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E679A77" w14:textId="77777777" w:rsidTr="00ED5F48">
        <w:tc>
          <w:tcPr>
            <w:tcW w:w="2500" w:type="pct"/>
            <w:vAlign w:val="center"/>
          </w:tcPr>
          <w:p w14:paraId="1ADD435E" w14:textId="0133E720" w:rsidR="00ED5F48" w:rsidRPr="00737901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</w:pPr>
            <w:r w:rsidRPr="0073790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Май</w:t>
            </w:r>
          </w:p>
        </w:tc>
        <w:tc>
          <w:tcPr>
            <w:tcW w:w="2500" w:type="pct"/>
            <w:vAlign w:val="center"/>
          </w:tcPr>
          <w:p w14:paraId="356E2AAA" w14:textId="051A82E9" w:rsidR="00ED5F48" w:rsidRPr="00737901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</w:pPr>
            <w:r w:rsidRPr="0073790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73790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DOCVARIABLE  MonthStart1 \@  yyyy   \* MERGEFORMAT </w:instrText>
            </w:r>
            <w:r w:rsidRPr="0073790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49349A" w:rsidRPr="0073790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2024</w:t>
            </w:r>
            <w:r w:rsidRPr="0073790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</w:tr>
    </w:tbl>
    <w:p w14:paraId="24B867D3" w14:textId="4AD3AE4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0"/>
        <w:gridCol w:w="1492"/>
        <w:gridCol w:w="1496"/>
        <w:gridCol w:w="1497"/>
        <w:gridCol w:w="1497"/>
        <w:gridCol w:w="1497"/>
        <w:gridCol w:w="1470"/>
      </w:tblGrid>
      <w:tr w:rsidR="00CA092A" w:rsidRPr="00F750E4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14FEF08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4E194DD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3B0706F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5020022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1B921C83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2C73E7F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3659C689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5B4FF40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3D36756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0631BDA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286675B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17A9F9F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5387E21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157B627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68B8B77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7C94EFE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12D8608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722BE56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32E8A70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6015061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503C880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270FB93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5EDFA07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0571922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2A12B79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2A75AF4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296D19F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12D4085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67DB6D" w14:textId="77777777" w:rsidTr="00E363F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69B25FB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EDBDC9" w:themeFill="accent6" w:themeFillTint="66"/>
            <w:tcMar>
              <w:right w:w="0" w:type="dxa"/>
            </w:tcMar>
            <w:vAlign w:val="center"/>
          </w:tcPr>
          <w:p w14:paraId="566BA479" w14:textId="77777777" w:rsidR="00ED5F48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  <w:p w14:paraId="290DA026" w14:textId="03A8D274" w:rsidR="00E363FA" w:rsidRPr="00E363FA" w:rsidRDefault="00E363F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иностранный язык</w:t>
            </w:r>
          </w:p>
        </w:tc>
        <w:tc>
          <w:tcPr>
            <w:tcW w:w="718" w:type="pct"/>
            <w:shd w:val="clear" w:color="auto" w:fill="EDBDC9" w:themeFill="accent6" w:themeFillTint="66"/>
            <w:tcMar>
              <w:right w:w="0" w:type="dxa"/>
            </w:tcMar>
            <w:vAlign w:val="center"/>
          </w:tcPr>
          <w:p w14:paraId="7E9E59D8" w14:textId="77777777" w:rsidR="00ED5F48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  <w:p w14:paraId="0AC5897B" w14:textId="0C760138" w:rsidR="00E363FA" w:rsidRPr="00E363FA" w:rsidRDefault="00E363FA" w:rsidP="00E363FA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иностранный язык</w:t>
            </w:r>
          </w:p>
        </w:tc>
        <w:tc>
          <w:tcPr>
            <w:tcW w:w="718" w:type="pct"/>
            <w:shd w:val="clear" w:color="auto" w:fill="BBDDAE" w:themeFill="accent3" w:themeFillTint="66"/>
            <w:tcMar>
              <w:right w:w="0" w:type="dxa"/>
            </w:tcMar>
            <w:vAlign w:val="center"/>
          </w:tcPr>
          <w:p w14:paraId="41C98277" w14:textId="77777777" w:rsidR="00ED5F48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  <w:p w14:paraId="6A9EF342" w14:textId="77777777" w:rsidR="00E363FA" w:rsidRDefault="00E363F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география</w:t>
            </w:r>
          </w:p>
          <w:p w14:paraId="32821723" w14:textId="77777777" w:rsidR="00E363FA" w:rsidRDefault="00E363F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литература</w:t>
            </w:r>
          </w:p>
          <w:p w14:paraId="5737E596" w14:textId="7C8C1E72" w:rsidR="00E363FA" w:rsidRPr="00E363FA" w:rsidRDefault="00E363F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химия</w:t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12C1403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1275438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6678368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B252533" w14:textId="77777777" w:rsidTr="00E363FA">
        <w:trPr>
          <w:trHeight w:val="624"/>
        </w:trPr>
        <w:tc>
          <w:tcPr>
            <w:tcW w:w="707" w:type="pct"/>
            <w:shd w:val="clear" w:color="auto" w:fill="EDBDC9" w:themeFill="accent6" w:themeFillTint="66"/>
            <w:tcMar>
              <w:right w:w="0" w:type="dxa"/>
            </w:tcMar>
            <w:vAlign w:val="center"/>
          </w:tcPr>
          <w:p w14:paraId="26197CD7" w14:textId="43BE749A" w:rsidR="00ED5F48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  <w:p w14:paraId="3AD70020" w14:textId="77777777" w:rsidR="00E363FA" w:rsidRDefault="00E363F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биология</w:t>
            </w:r>
          </w:p>
          <w:p w14:paraId="79EC1965" w14:textId="77777777" w:rsidR="00E363FA" w:rsidRDefault="00E363F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информатика</w:t>
            </w:r>
          </w:p>
          <w:p w14:paraId="1C308B0F" w14:textId="77777777" w:rsidR="00E363FA" w:rsidRDefault="00E363F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обществознание</w:t>
            </w:r>
          </w:p>
          <w:p w14:paraId="405994ED" w14:textId="57DB8506" w:rsidR="00E363FA" w:rsidRPr="00E363FA" w:rsidRDefault="00E363F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химия</w:t>
            </w:r>
          </w:p>
        </w:tc>
        <w:tc>
          <w:tcPr>
            <w:tcW w:w="716" w:type="pct"/>
            <w:shd w:val="clear" w:color="auto" w:fill="BBDDAE" w:themeFill="accent3" w:themeFillTint="66"/>
            <w:tcMar>
              <w:right w:w="0" w:type="dxa"/>
            </w:tcMar>
            <w:vAlign w:val="center"/>
          </w:tcPr>
          <w:p w14:paraId="2678E7D6" w14:textId="77777777" w:rsidR="00ED5F48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  <w:p w14:paraId="47B32801" w14:textId="0762D04A" w:rsidR="00E363FA" w:rsidRPr="00E363FA" w:rsidRDefault="00E363F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русский язык</w:t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7A23059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EDBDC9" w:themeFill="accent6" w:themeFillTint="66"/>
            <w:tcMar>
              <w:right w:w="0" w:type="dxa"/>
            </w:tcMar>
            <w:vAlign w:val="center"/>
          </w:tcPr>
          <w:p w14:paraId="1B8B1BD0" w14:textId="77777777" w:rsidR="00ED5F48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  <w:p w14:paraId="42B6ABDE" w14:textId="77777777" w:rsidR="00E363FA" w:rsidRDefault="00E363F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география</w:t>
            </w:r>
          </w:p>
          <w:p w14:paraId="233C95E6" w14:textId="77777777" w:rsidR="00E363FA" w:rsidRDefault="00E363F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история</w:t>
            </w:r>
          </w:p>
          <w:p w14:paraId="0D86052A" w14:textId="77777777" w:rsidR="00E363FA" w:rsidRDefault="00E363F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физика</w:t>
            </w:r>
          </w:p>
          <w:p w14:paraId="47DFE374" w14:textId="0EEA62BF" w:rsidR="00E363FA" w:rsidRPr="00E363FA" w:rsidRDefault="00E363F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химия</w:t>
            </w:r>
          </w:p>
        </w:tc>
        <w:tc>
          <w:tcPr>
            <w:tcW w:w="718" w:type="pct"/>
            <w:shd w:val="clear" w:color="auto" w:fill="BBDDAE" w:themeFill="accent3" w:themeFillTint="66"/>
            <w:tcMar>
              <w:right w:w="0" w:type="dxa"/>
            </w:tcMar>
            <w:vAlign w:val="center"/>
          </w:tcPr>
          <w:p w14:paraId="74DD6EA9" w14:textId="77777777" w:rsidR="00ED5F48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  <w:p w14:paraId="6DEB4A0B" w14:textId="77777777" w:rsidR="00E363FA" w:rsidRDefault="00E363F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профильная математика</w:t>
            </w:r>
          </w:p>
          <w:p w14:paraId="7325C5B5" w14:textId="54B7A64B" w:rsidR="00E363FA" w:rsidRPr="00E363FA" w:rsidRDefault="00E363F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базовая математика</w:t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6510B75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099C532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47DF545E" w14:textId="77777777" w:rsidTr="00ED5F48">
        <w:tc>
          <w:tcPr>
            <w:tcW w:w="2500" w:type="pct"/>
            <w:vAlign w:val="center"/>
          </w:tcPr>
          <w:p w14:paraId="623DCF36" w14:textId="1274AFD8" w:rsidR="00ED5F48" w:rsidRPr="00737901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</w:pPr>
            <w:r w:rsidRPr="0073790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Июнь</w:t>
            </w:r>
          </w:p>
        </w:tc>
        <w:tc>
          <w:tcPr>
            <w:tcW w:w="2500" w:type="pct"/>
            <w:vAlign w:val="center"/>
          </w:tcPr>
          <w:p w14:paraId="784345F2" w14:textId="27D0050F" w:rsidR="00ED5F48" w:rsidRPr="00737901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</w:pPr>
            <w:r w:rsidRPr="0073790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73790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DOCVARIABLE  MonthStart1 \@  yyyy   \* MERGEFORMAT </w:instrText>
            </w:r>
            <w:r w:rsidRPr="0073790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49349A" w:rsidRPr="0073790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2024</w:t>
            </w:r>
            <w:r w:rsidRPr="0073790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</w:tr>
    </w:tbl>
    <w:p w14:paraId="696689DD" w14:textId="43D2E4CD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0"/>
        <w:gridCol w:w="1510"/>
        <w:gridCol w:w="1489"/>
        <w:gridCol w:w="1510"/>
        <w:gridCol w:w="1489"/>
        <w:gridCol w:w="1489"/>
        <w:gridCol w:w="1462"/>
      </w:tblGrid>
      <w:tr w:rsidR="00CA092A" w:rsidRPr="00F750E4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2288808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5FC426A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5140BE5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2644183A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5C1E284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74FA05F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0E4EAEB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5C25A18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5A581A1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6C395E0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574C4C4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0BE3C56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325B52B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6153BB0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2248B72" w14:textId="77777777" w:rsidTr="00737901">
        <w:trPr>
          <w:trHeight w:val="624"/>
        </w:trPr>
        <w:tc>
          <w:tcPr>
            <w:tcW w:w="707" w:type="pct"/>
            <w:shd w:val="clear" w:color="auto" w:fill="EDBDC9" w:themeFill="accent6" w:themeFillTint="66"/>
            <w:tcMar>
              <w:right w:w="0" w:type="dxa"/>
            </w:tcMar>
            <w:vAlign w:val="center"/>
          </w:tcPr>
          <w:p w14:paraId="0A949DEB" w14:textId="77777777" w:rsidR="00ED5F48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  <w:p w14:paraId="095CB634" w14:textId="027AF127" w:rsidR="00737901" w:rsidRPr="00737901" w:rsidRDefault="00737901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русский язык</w:t>
            </w:r>
          </w:p>
        </w:tc>
        <w:tc>
          <w:tcPr>
            <w:tcW w:w="716" w:type="pct"/>
            <w:shd w:val="clear" w:color="auto" w:fill="BBDDAE" w:themeFill="accent3" w:themeFillTint="66"/>
            <w:tcMar>
              <w:right w:w="0" w:type="dxa"/>
            </w:tcMar>
            <w:vAlign w:val="center"/>
          </w:tcPr>
          <w:p w14:paraId="29AC1F20" w14:textId="77777777" w:rsidR="00ED5F48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  <w:p w14:paraId="5CC4E46A" w14:textId="77777777" w:rsidR="00737901" w:rsidRDefault="00FA0B2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обществознание</w:t>
            </w:r>
          </w:p>
          <w:p w14:paraId="44C69B78" w14:textId="088E2A4D" w:rsidR="00FA0B29" w:rsidRPr="00737901" w:rsidRDefault="00FA0B2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физика</w:t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74C8FEC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EDBDC9" w:themeFill="accent6" w:themeFillTint="66"/>
            <w:tcMar>
              <w:right w:w="0" w:type="dxa"/>
            </w:tcMar>
            <w:vAlign w:val="center"/>
          </w:tcPr>
          <w:p w14:paraId="41822229" w14:textId="77777777" w:rsidR="00ED5F48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  <w:p w14:paraId="4C0BC1FD" w14:textId="38655331" w:rsidR="00737901" w:rsidRPr="00737901" w:rsidRDefault="00737901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математика</w:t>
            </w:r>
          </w:p>
        </w:tc>
        <w:tc>
          <w:tcPr>
            <w:tcW w:w="718" w:type="pct"/>
            <w:shd w:val="clear" w:color="auto" w:fill="BBDDAE" w:themeFill="accent3" w:themeFillTint="66"/>
            <w:tcMar>
              <w:right w:w="0" w:type="dxa"/>
            </w:tcMar>
            <w:vAlign w:val="center"/>
          </w:tcPr>
          <w:p w14:paraId="03D4020F" w14:textId="77777777" w:rsidR="00ED5F48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  <w:p w14:paraId="50F9702A" w14:textId="77777777" w:rsidR="00737901" w:rsidRDefault="00737901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информатика</w:t>
            </w:r>
          </w:p>
          <w:p w14:paraId="7A1DF700" w14:textId="3070D4FE" w:rsidR="00FA0B29" w:rsidRPr="00737901" w:rsidRDefault="00FA0B2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иностранный язык (устная часть)</w:t>
            </w:r>
          </w:p>
        </w:tc>
        <w:tc>
          <w:tcPr>
            <w:tcW w:w="718" w:type="pct"/>
            <w:shd w:val="clear" w:color="auto" w:fill="BBDDAE" w:themeFill="accent3" w:themeFillTint="66"/>
            <w:tcMar>
              <w:right w:w="0" w:type="dxa"/>
            </w:tcMar>
            <w:vAlign w:val="center"/>
          </w:tcPr>
          <w:p w14:paraId="2C5A3332" w14:textId="77777777" w:rsidR="00ED5F48" w:rsidRPr="00737901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 w:rsidRPr="0073790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73790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E3+1 </w:instrText>
            </w:r>
            <w:r w:rsidRPr="0073790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 w:rsidRPr="0073790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73790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  <w:p w14:paraId="2F9C158F" w14:textId="77777777" w:rsidR="00737901" w:rsidRDefault="00737901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 w:rsidRPr="00737901"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информатика</w:t>
            </w:r>
          </w:p>
          <w:p w14:paraId="6A99B103" w14:textId="287B065F" w:rsidR="00FA0B29" w:rsidRPr="00737901" w:rsidRDefault="00FA0B2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Cs w:val="18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иностранный язык (устная часть)</w:t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2D709B0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C709336" w14:textId="77777777" w:rsidTr="00FA0B29">
        <w:trPr>
          <w:trHeight w:val="624"/>
        </w:trPr>
        <w:tc>
          <w:tcPr>
            <w:tcW w:w="707" w:type="pct"/>
            <w:shd w:val="clear" w:color="auto" w:fill="EDBDC9" w:themeFill="accent6" w:themeFillTint="66"/>
            <w:tcMar>
              <w:right w:w="0" w:type="dxa"/>
            </w:tcMar>
            <w:vAlign w:val="center"/>
          </w:tcPr>
          <w:p w14:paraId="40EA88A6" w14:textId="39D04C2F" w:rsidR="00ED5F48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  <w:p w14:paraId="36E637F1" w14:textId="77777777" w:rsidR="00737901" w:rsidRDefault="00FA0B2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география</w:t>
            </w:r>
          </w:p>
          <w:p w14:paraId="599B6721" w14:textId="77777777" w:rsidR="00FA0B29" w:rsidRDefault="00FA0B2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информатика</w:t>
            </w:r>
          </w:p>
          <w:p w14:paraId="6F0651ED" w14:textId="6EC53787" w:rsidR="00FA0B29" w:rsidRPr="00737901" w:rsidRDefault="00FA0B2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обществознание</w:t>
            </w:r>
            <w:bookmarkStart w:id="0" w:name="_GoBack"/>
            <w:bookmarkEnd w:id="0"/>
          </w:p>
        </w:tc>
        <w:tc>
          <w:tcPr>
            <w:tcW w:w="716" w:type="pct"/>
            <w:shd w:val="clear" w:color="auto" w:fill="BBDDAE" w:themeFill="accent3" w:themeFillTint="66"/>
            <w:tcMar>
              <w:right w:w="0" w:type="dxa"/>
            </w:tcMar>
            <w:vAlign w:val="center"/>
          </w:tcPr>
          <w:p w14:paraId="2235568B" w14:textId="77777777" w:rsidR="00ED5F48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  <w:p w14:paraId="39551E44" w14:textId="77777777" w:rsidR="00737901" w:rsidRDefault="00FA0B2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биология</w:t>
            </w:r>
          </w:p>
          <w:p w14:paraId="1C2D4834" w14:textId="77777777" w:rsidR="00FA0B29" w:rsidRDefault="00FA0B2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история</w:t>
            </w:r>
          </w:p>
          <w:p w14:paraId="6081F62B" w14:textId="2CD98681" w:rsidR="00FA0B29" w:rsidRPr="00737901" w:rsidRDefault="00FA0B2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иностранный язык (письменная часть)</w:t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2E95E55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BBDDAE" w:themeFill="accent3" w:themeFillTint="66"/>
            <w:tcMar>
              <w:right w:w="0" w:type="dxa"/>
            </w:tcMar>
            <w:vAlign w:val="center"/>
          </w:tcPr>
          <w:p w14:paraId="6C0F6B97" w14:textId="77777777" w:rsidR="00ED5F48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  <w:p w14:paraId="01514603" w14:textId="77777777" w:rsidR="00737901" w:rsidRDefault="00FA0B2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география</w:t>
            </w:r>
          </w:p>
          <w:p w14:paraId="25F17184" w14:textId="77777777" w:rsidR="00FA0B29" w:rsidRDefault="00FA0B2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литература</w:t>
            </w:r>
          </w:p>
          <w:p w14:paraId="4EE42825" w14:textId="77777777" w:rsidR="00FA0B29" w:rsidRDefault="00FA0B2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обществознание</w:t>
            </w:r>
          </w:p>
          <w:p w14:paraId="1454BE3A" w14:textId="67024E3B" w:rsidR="00FA0B29" w:rsidRPr="00737901" w:rsidRDefault="00FA0B2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физика</w:t>
            </w:r>
          </w:p>
        </w:tc>
        <w:tc>
          <w:tcPr>
            <w:tcW w:w="718" w:type="pct"/>
            <w:shd w:val="clear" w:color="auto" w:fill="EDBDC9" w:themeFill="accent6" w:themeFillTint="66"/>
            <w:tcMar>
              <w:right w:w="0" w:type="dxa"/>
            </w:tcMar>
            <w:vAlign w:val="center"/>
          </w:tcPr>
          <w:p w14:paraId="64D46B4C" w14:textId="77777777" w:rsidR="00ED5F48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  <w:p w14:paraId="12127770" w14:textId="44252A4F" w:rsidR="00737901" w:rsidRPr="00737901" w:rsidRDefault="00737901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биологя информатика литература физика</w:t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264C9B3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4F3D866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4D70266" w14:textId="77777777" w:rsidTr="00FA0B29">
        <w:trPr>
          <w:trHeight w:val="624"/>
        </w:trPr>
        <w:tc>
          <w:tcPr>
            <w:tcW w:w="707" w:type="pct"/>
            <w:shd w:val="clear" w:color="auto" w:fill="BBDDAE" w:themeFill="accent3" w:themeFillTint="66"/>
            <w:tcMar>
              <w:right w:w="0" w:type="dxa"/>
            </w:tcMar>
            <w:vAlign w:val="center"/>
          </w:tcPr>
          <w:p w14:paraId="575EF84A" w14:textId="21E4F11B" w:rsidR="00ED5F48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  <w:p w14:paraId="75CC5276" w14:textId="73921858" w:rsidR="00737901" w:rsidRPr="00737901" w:rsidRDefault="00FA0B2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русский язык</w:t>
            </w:r>
          </w:p>
        </w:tc>
        <w:tc>
          <w:tcPr>
            <w:tcW w:w="716" w:type="pct"/>
            <w:shd w:val="clear" w:color="auto" w:fill="BBDDAE" w:themeFill="accent3" w:themeFillTint="66"/>
            <w:tcMar>
              <w:right w:w="0" w:type="dxa"/>
            </w:tcMar>
            <w:vAlign w:val="center"/>
          </w:tcPr>
          <w:p w14:paraId="766DF6A3" w14:textId="77777777" w:rsidR="00ED5F48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  <w:p w14:paraId="46BCE64C" w14:textId="77777777" w:rsidR="00737901" w:rsidRDefault="00737901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иностранный язык (устный)</w:t>
            </w:r>
          </w:p>
          <w:p w14:paraId="57DBD50A" w14:textId="77777777" w:rsidR="00FA0B29" w:rsidRDefault="00FA0B2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история</w:t>
            </w:r>
          </w:p>
          <w:p w14:paraId="3A845C86" w14:textId="439D232C" w:rsidR="00FA0B29" w:rsidRPr="00737901" w:rsidRDefault="00FA0B2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химия</w:t>
            </w:r>
          </w:p>
        </w:tc>
        <w:tc>
          <w:tcPr>
            <w:tcW w:w="718" w:type="pct"/>
            <w:shd w:val="clear" w:color="auto" w:fill="BBDDAE" w:themeFill="accent3" w:themeFillTint="66"/>
            <w:tcMar>
              <w:right w:w="0" w:type="dxa"/>
            </w:tcMar>
            <w:vAlign w:val="center"/>
          </w:tcPr>
          <w:p w14:paraId="7D5D3AE2" w14:textId="77777777" w:rsidR="00ED5F48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  <w:p w14:paraId="6B42A9C5" w14:textId="77777777" w:rsidR="00FA0B29" w:rsidRPr="00FA0B29" w:rsidRDefault="00FA0B2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 w:rsidRPr="00FA0B29"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биология</w:t>
            </w:r>
          </w:p>
          <w:p w14:paraId="7D82FE8A" w14:textId="05835608" w:rsidR="00FA0B29" w:rsidRPr="00FA0B29" w:rsidRDefault="00FA0B2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 w:rsidRPr="00FA0B29"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иностранные языки (письменная часть)</w:t>
            </w:r>
          </w:p>
          <w:p w14:paraId="02DE4AA3" w14:textId="19F72D47" w:rsidR="00FA0B29" w:rsidRPr="00F622BC" w:rsidRDefault="00FA0B2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A0B29"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информатика</w:t>
            </w:r>
          </w:p>
        </w:tc>
        <w:tc>
          <w:tcPr>
            <w:tcW w:w="718" w:type="pct"/>
            <w:shd w:val="clear" w:color="auto" w:fill="BBDDAE" w:themeFill="accent3" w:themeFillTint="66"/>
            <w:tcMar>
              <w:right w:w="0" w:type="dxa"/>
            </w:tcMar>
            <w:vAlign w:val="center"/>
          </w:tcPr>
          <w:p w14:paraId="79BA049D" w14:textId="77777777" w:rsidR="00ED5F48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  <w:p w14:paraId="18948FB2" w14:textId="77777777" w:rsidR="00FA0B29" w:rsidRDefault="00FA0B2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математика базовая</w:t>
            </w:r>
          </w:p>
          <w:p w14:paraId="24E20D68" w14:textId="7D612C07" w:rsidR="00FA0B29" w:rsidRPr="00FA0B29" w:rsidRDefault="00FA0B2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математика профильная</w:t>
            </w:r>
          </w:p>
        </w:tc>
        <w:tc>
          <w:tcPr>
            <w:tcW w:w="718" w:type="pct"/>
            <w:shd w:val="clear" w:color="auto" w:fill="BBDDAE" w:themeFill="accent3" w:themeFillTint="66"/>
            <w:tcMar>
              <w:right w:w="0" w:type="dxa"/>
            </w:tcMar>
            <w:vAlign w:val="center"/>
          </w:tcPr>
          <w:p w14:paraId="13E3132A" w14:textId="77777777" w:rsidR="00ED5F48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  <w:p w14:paraId="0F291F7C" w14:textId="0962E73C" w:rsidR="00FA0B29" w:rsidRPr="00FA0B29" w:rsidRDefault="00FA0B2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по всем учебным предметам</w:t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1D51401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7C38FD9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7201894" w14:textId="77777777" w:rsidTr="00737901">
        <w:trPr>
          <w:trHeight w:val="624"/>
        </w:trPr>
        <w:tc>
          <w:tcPr>
            <w:tcW w:w="707" w:type="pct"/>
            <w:shd w:val="clear" w:color="auto" w:fill="EDBDC9" w:themeFill="accent6" w:themeFillTint="66"/>
            <w:tcMar>
              <w:right w:w="0" w:type="dxa"/>
            </w:tcMar>
            <w:vAlign w:val="center"/>
          </w:tcPr>
          <w:p w14:paraId="60D50186" w14:textId="16595D68" w:rsidR="00ED5F48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  <w:p w14:paraId="2783FCD1" w14:textId="66A84FF0" w:rsidR="00737901" w:rsidRPr="00737901" w:rsidRDefault="00737901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русский язык</w:t>
            </w:r>
          </w:p>
        </w:tc>
        <w:tc>
          <w:tcPr>
            <w:tcW w:w="716" w:type="pct"/>
            <w:shd w:val="clear" w:color="auto" w:fill="EDBDC9" w:themeFill="accent6" w:themeFillTint="66"/>
            <w:tcMar>
              <w:right w:w="0" w:type="dxa"/>
            </w:tcMar>
            <w:vAlign w:val="center"/>
          </w:tcPr>
          <w:p w14:paraId="620F975B" w14:textId="77777777" w:rsidR="00ED5F48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  <w:p w14:paraId="0D8697C6" w14:textId="52AB5948" w:rsidR="00737901" w:rsidRPr="00737901" w:rsidRDefault="00737901" w:rsidP="00737901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по всем предметам (кроме русского языка и математики)</w:t>
            </w:r>
          </w:p>
        </w:tc>
        <w:tc>
          <w:tcPr>
            <w:tcW w:w="718" w:type="pct"/>
            <w:shd w:val="clear" w:color="auto" w:fill="EDBDC9" w:themeFill="accent6" w:themeFillTint="66"/>
            <w:tcMar>
              <w:right w:w="0" w:type="dxa"/>
            </w:tcMar>
            <w:vAlign w:val="center"/>
          </w:tcPr>
          <w:p w14:paraId="128D0643" w14:textId="77777777" w:rsidR="00ED5F48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  <w:p w14:paraId="7F794318" w14:textId="1E00CE61" w:rsidR="00737901" w:rsidRPr="00F622BC" w:rsidRDefault="00737901" w:rsidP="00737901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по всем предметам (кроме русского языка и математики)</w:t>
            </w:r>
          </w:p>
        </w:tc>
        <w:tc>
          <w:tcPr>
            <w:tcW w:w="718" w:type="pct"/>
            <w:shd w:val="clear" w:color="auto" w:fill="EDBDC9" w:themeFill="accent6" w:themeFillTint="66"/>
            <w:tcMar>
              <w:right w:w="0" w:type="dxa"/>
            </w:tcMar>
            <w:vAlign w:val="center"/>
          </w:tcPr>
          <w:p w14:paraId="1FFA2AEB" w14:textId="77777777" w:rsidR="00ED5F48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  <w:p w14:paraId="6A0FEA73" w14:textId="5B4D3E61" w:rsidR="00737901" w:rsidRPr="00737901" w:rsidRDefault="00737901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математика</w:t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569D238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24FCCA5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147A469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7F999B1" w14:textId="77777777" w:rsidTr="00ED5F48">
        <w:tc>
          <w:tcPr>
            <w:tcW w:w="2500" w:type="pct"/>
            <w:vAlign w:val="center"/>
          </w:tcPr>
          <w:p w14:paraId="6CD4D464" w14:textId="302F4E11" w:rsidR="00ED5F48" w:rsidRPr="00737901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</w:pPr>
            <w:r w:rsidRPr="0073790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Июль</w:t>
            </w:r>
          </w:p>
        </w:tc>
        <w:tc>
          <w:tcPr>
            <w:tcW w:w="2500" w:type="pct"/>
            <w:vAlign w:val="center"/>
          </w:tcPr>
          <w:p w14:paraId="3BE4EA34" w14:textId="5A841946" w:rsidR="00ED5F48" w:rsidRPr="00737901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</w:pPr>
            <w:r w:rsidRPr="0073790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73790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DOCVARIABLE  MonthStart1 \@  yyyy   \* MERGEFORMAT </w:instrText>
            </w:r>
            <w:r w:rsidRPr="0073790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49349A" w:rsidRPr="0073790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2024</w:t>
            </w:r>
            <w:r w:rsidRPr="00737901">
              <w:rPr>
                <w:rFonts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</w:tr>
    </w:tbl>
    <w:p w14:paraId="658049A2" w14:textId="382900B2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7"/>
        <w:gridCol w:w="1496"/>
        <w:gridCol w:w="1500"/>
        <w:gridCol w:w="1510"/>
        <w:gridCol w:w="1501"/>
        <w:gridCol w:w="1501"/>
        <w:gridCol w:w="1474"/>
      </w:tblGrid>
      <w:tr w:rsidR="00CA092A" w:rsidRPr="00F750E4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31C7FD4A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7F9CBC20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40E61A3E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7945C95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02F6661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31AD261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230B302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250FBDA1" w14:textId="77777777" w:rsidTr="00FA0B29">
        <w:trPr>
          <w:trHeight w:val="624"/>
        </w:trPr>
        <w:tc>
          <w:tcPr>
            <w:tcW w:w="707" w:type="pct"/>
            <w:shd w:val="clear" w:color="auto" w:fill="EDBDC9" w:themeFill="accent6" w:themeFillTint="66"/>
            <w:tcMar>
              <w:right w:w="0" w:type="dxa"/>
            </w:tcMar>
            <w:vAlign w:val="center"/>
          </w:tcPr>
          <w:p w14:paraId="3D5EF43E" w14:textId="77777777" w:rsidR="00ED5F48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lastRenderedPageBreak/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  <w:p w14:paraId="04ECF66B" w14:textId="1054F34A" w:rsidR="00737901" w:rsidRPr="00F622BC" w:rsidRDefault="00737901" w:rsidP="00737901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 xml:space="preserve">по всем предметам </w:t>
            </w:r>
          </w:p>
        </w:tc>
        <w:tc>
          <w:tcPr>
            <w:tcW w:w="716" w:type="pct"/>
            <w:shd w:val="clear" w:color="auto" w:fill="EDBDC9" w:themeFill="accent6" w:themeFillTint="66"/>
            <w:tcMar>
              <w:right w:w="0" w:type="dxa"/>
            </w:tcMar>
            <w:vAlign w:val="center"/>
          </w:tcPr>
          <w:p w14:paraId="2606175B" w14:textId="77777777" w:rsidR="00ED5F48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  <w:p w14:paraId="11B6236B" w14:textId="1C78EC5E" w:rsidR="00737901" w:rsidRPr="00F622BC" w:rsidRDefault="00737901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 xml:space="preserve">по всем предметам </w:t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4A7D5EE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BBDDAE" w:themeFill="accent3" w:themeFillTint="66"/>
            <w:tcMar>
              <w:right w:w="0" w:type="dxa"/>
            </w:tcMar>
            <w:vAlign w:val="center"/>
          </w:tcPr>
          <w:p w14:paraId="324DAC62" w14:textId="77777777" w:rsidR="00ED5F48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  <w:p w14:paraId="396F3AB2" w14:textId="77777777" w:rsidR="00FA0B29" w:rsidRDefault="00FA0B2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иностранные языки (письменная часть)</w:t>
            </w:r>
          </w:p>
          <w:p w14:paraId="7B2B8C49" w14:textId="77777777" w:rsidR="00FA0B29" w:rsidRDefault="00FA0B2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информатика</w:t>
            </w:r>
          </w:p>
          <w:p w14:paraId="51101B0E" w14:textId="77777777" w:rsidR="00FA0B29" w:rsidRDefault="00FA0B2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обществознание</w:t>
            </w:r>
          </w:p>
          <w:p w14:paraId="57C4FFC2" w14:textId="77777777" w:rsidR="00FA0B29" w:rsidRDefault="00FA0B2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русский язык</w:t>
            </w:r>
          </w:p>
          <w:p w14:paraId="4E701AE8" w14:textId="77777777" w:rsidR="00FA0B29" w:rsidRDefault="00FA0B2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физика</w:t>
            </w:r>
          </w:p>
          <w:p w14:paraId="33F1FE86" w14:textId="4C3644DD" w:rsidR="00FA0B29" w:rsidRPr="00FA0B29" w:rsidRDefault="00FA0B2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химия</w:t>
            </w:r>
          </w:p>
        </w:tc>
        <w:tc>
          <w:tcPr>
            <w:tcW w:w="718" w:type="pct"/>
            <w:shd w:val="clear" w:color="auto" w:fill="BBDDAE" w:themeFill="accent3" w:themeFillTint="66"/>
            <w:tcMar>
              <w:right w:w="0" w:type="dxa"/>
            </w:tcMar>
            <w:vAlign w:val="center"/>
          </w:tcPr>
          <w:p w14:paraId="58FCB677" w14:textId="77777777" w:rsidR="00ED5F48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  <w:p w14:paraId="71F0C772" w14:textId="77777777" w:rsidR="00FA0B29" w:rsidRDefault="00FA0B2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биология</w:t>
            </w:r>
          </w:p>
          <w:p w14:paraId="1F18D449" w14:textId="77777777" w:rsidR="00FA0B29" w:rsidRDefault="00FA0B2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география</w:t>
            </w:r>
          </w:p>
          <w:p w14:paraId="60D5499C" w14:textId="77777777" w:rsidR="00FA0B29" w:rsidRDefault="00FA0B2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математика базовая</w:t>
            </w:r>
          </w:p>
          <w:p w14:paraId="4CDC3ACA" w14:textId="77777777" w:rsidR="00FA0B29" w:rsidRDefault="00FA0B2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математика профильная</w:t>
            </w:r>
          </w:p>
          <w:p w14:paraId="01C6BE01" w14:textId="608E8695" w:rsidR="00FA0B29" w:rsidRDefault="00FA0B2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иностранные языки (устная часть)</w:t>
            </w:r>
          </w:p>
          <w:p w14:paraId="4073EED3" w14:textId="77777777" w:rsidR="00FA0B29" w:rsidRDefault="00FA0B2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история</w:t>
            </w:r>
          </w:p>
          <w:p w14:paraId="65BE2FDF" w14:textId="587CD8D1" w:rsidR="00FA0B29" w:rsidRPr="00FA0B29" w:rsidRDefault="00FA0B2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Cs w:val="18"/>
              </w:rPr>
            </w:pPr>
            <w:r>
              <w:rPr>
                <w:rFonts w:cs="Arial"/>
                <w:b/>
                <w:bCs/>
                <w:noProof/>
                <w:color w:val="auto"/>
                <w:szCs w:val="18"/>
                <w:lang w:bidi="ru-RU"/>
              </w:rPr>
              <w:t>литература</w:t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168450F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23C603C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66C7E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3A9DF2E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0F46B73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4072C5A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6B0EB31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60DA000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150A542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2FB9175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3AD7F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3EBA4FE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6D4FF21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6C456F3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1521D92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45C3F1D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4121B0A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674416E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71CE60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3BDBE56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3DA7ED2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7AB7806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729A18D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01F0F01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72850CA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5B3FA09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D3EA8D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597A183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37E72D6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7A0DA82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6AF1521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6D6E147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4E19D4B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320A3BA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0A46A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4E008E6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6DBEF7E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  <w:tr w:rsidR="00E363FA" w:rsidRPr="00F750E4" w14:paraId="29C3BFC4" w14:textId="77777777" w:rsidTr="00E363FA">
        <w:trPr>
          <w:trHeight w:val="624"/>
        </w:trPr>
        <w:tc>
          <w:tcPr>
            <w:tcW w:w="707" w:type="pct"/>
            <w:shd w:val="clear" w:color="auto" w:fill="BBDDAE" w:themeFill="accent3" w:themeFillTint="66"/>
            <w:tcMar>
              <w:right w:w="0" w:type="dxa"/>
            </w:tcMar>
            <w:vAlign w:val="center"/>
          </w:tcPr>
          <w:p w14:paraId="730A1B63" w14:textId="77777777" w:rsidR="00E363FA" w:rsidRPr="00F622BC" w:rsidRDefault="00E363F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</w:p>
        </w:tc>
        <w:tc>
          <w:tcPr>
            <w:tcW w:w="4293" w:type="pct"/>
            <w:gridSpan w:val="6"/>
            <w:tcMar>
              <w:right w:w="0" w:type="dxa"/>
            </w:tcMar>
            <w:vAlign w:val="center"/>
          </w:tcPr>
          <w:p w14:paraId="15EC6AA4" w14:textId="2244D414" w:rsidR="00E363FA" w:rsidRPr="00F622BC" w:rsidRDefault="00E363FA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- ЕГЭ</w:t>
            </w:r>
            <w:r w:rsidR="0073790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 xml:space="preserve"> основные сроки</w:t>
            </w:r>
          </w:p>
        </w:tc>
      </w:tr>
      <w:tr w:rsidR="00E363FA" w:rsidRPr="00F750E4" w14:paraId="2471A307" w14:textId="77777777" w:rsidTr="00E363FA">
        <w:trPr>
          <w:trHeight w:val="624"/>
        </w:trPr>
        <w:tc>
          <w:tcPr>
            <w:tcW w:w="707" w:type="pct"/>
            <w:shd w:val="clear" w:color="auto" w:fill="EDBDC9" w:themeFill="accent6" w:themeFillTint="66"/>
            <w:tcMar>
              <w:right w:w="0" w:type="dxa"/>
            </w:tcMar>
            <w:vAlign w:val="center"/>
          </w:tcPr>
          <w:p w14:paraId="20305435" w14:textId="77777777" w:rsidR="00E363FA" w:rsidRPr="00F622BC" w:rsidRDefault="00E363F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</w:p>
        </w:tc>
        <w:tc>
          <w:tcPr>
            <w:tcW w:w="4293" w:type="pct"/>
            <w:gridSpan w:val="6"/>
            <w:tcMar>
              <w:right w:w="0" w:type="dxa"/>
            </w:tcMar>
            <w:vAlign w:val="center"/>
          </w:tcPr>
          <w:p w14:paraId="791B3949" w14:textId="4588BC49" w:rsidR="00E363FA" w:rsidRDefault="00E363FA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- ОГЭ</w:t>
            </w:r>
            <w:r w:rsidR="0073790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 xml:space="preserve"> основные  и резервные сроки</w:t>
            </w:r>
          </w:p>
        </w:tc>
      </w:tr>
    </w:tbl>
    <w:p w14:paraId="50D5D5A5" w14:textId="77777777" w:rsidR="00ED5F48" w:rsidRPr="00737901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737901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F14F2" w14:textId="77777777" w:rsidR="00785710" w:rsidRDefault="00785710">
      <w:pPr>
        <w:spacing w:after="0"/>
      </w:pPr>
      <w:r>
        <w:separator/>
      </w:r>
    </w:p>
  </w:endnote>
  <w:endnote w:type="continuationSeparator" w:id="0">
    <w:p w14:paraId="43A86AB1" w14:textId="77777777" w:rsidR="00785710" w:rsidRDefault="007857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uphemia">
    <w:altName w:val="Gadugi"/>
    <w:charset w:val="00"/>
    <w:family w:val="swiss"/>
    <w:pitch w:val="variable"/>
    <w:sig w:usb0="00000003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ACAB5" w14:textId="77777777" w:rsidR="00785710" w:rsidRDefault="00785710">
      <w:pPr>
        <w:spacing w:after="0"/>
      </w:pPr>
      <w:r>
        <w:separator/>
      </w:r>
    </w:p>
  </w:footnote>
  <w:footnote w:type="continuationSeparator" w:id="0">
    <w:p w14:paraId="031DF280" w14:textId="77777777" w:rsidR="00785710" w:rsidRDefault="0078571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9349A"/>
    <w:rsid w:val="004A6170"/>
    <w:rsid w:val="004D4FC5"/>
    <w:rsid w:val="004F6AAC"/>
    <w:rsid w:val="00512F2D"/>
    <w:rsid w:val="00564C6E"/>
    <w:rsid w:val="00570FBB"/>
    <w:rsid w:val="00583B82"/>
    <w:rsid w:val="005923AC"/>
    <w:rsid w:val="005A2A2C"/>
    <w:rsid w:val="005D5149"/>
    <w:rsid w:val="005E656F"/>
    <w:rsid w:val="00642A90"/>
    <w:rsid w:val="00667021"/>
    <w:rsid w:val="006974E1"/>
    <w:rsid w:val="006B6899"/>
    <w:rsid w:val="006C0896"/>
    <w:rsid w:val="006F513E"/>
    <w:rsid w:val="00737901"/>
    <w:rsid w:val="00785710"/>
    <w:rsid w:val="007C0139"/>
    <w:rsid w:val="007D45A1"/>
    <w:rsid w:val="007F564D"/>
    <w:rsid w:val="00891A4A"/>
    <w:rsid w:val="008B1201"/>
    <w:rsid w:val="008F16F7"/>
    <w:rsid w:val="009164BA"/>
    <w:rsid w:val="009166BD"/>
    <w:rsid w:val="00977AAE"/>
    <w:rsid w:val="00996E56"/>
    <w:rsid w:val="00997268"/>
    <w:rsid w:val="009C3C42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65B5A"/>
    <w:rsid w:val="00B85583"/>
    <w:rsid w:val="00B9476B"/>
    <w:rsid w:val="00BC3952"/>
    <w:rsid w:val="00BE5AB8"/>
    <w:rsid w:val="00BF49DC"/>
    <w:rsid w:val="00C17883"/>
    <w:rsid w:val="00C44DFB"/>
    <w:rsid w:val="00C6519B"/>
    <w:rsid w:val="00C70F21"/>
    <w:rsid w:val="00C7354B"/>
    <w:rsid w:val="00C800AA"/>
    <w:rsid w:val="00C91F9B"/>
    <w:rsid w:val="00CA092A"/>
    <w:rsid w:val="00CA5CCA"/>
    <w:rsid w:val="00D135C2"/>
    <w:rsid w:val="00DB6B33"/>
    <w:rsid w:val="00DE32AC"/>
    <w:rsid w:val="00DE3363"/>
    <w:rsid w:val="00E1407A"/>
    <w:rsid w:val="00E14FB4"/>
    <w:rsid w:val="00E33F1A"/>
    <w:rsid w:val="00E363F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A0B29"/>
    <w:rsid w:val="00FC0032"/>
    <w:rsid w:val="00FC45A1"/>
    <w:rsid w:val="00FD55D7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63E9A5-585B-45EC-9AE0-03DD1F8F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2T12:00:00Z</dcterms:created>
  <dcterms:modified xsi:type="dcterms:W3CDTF">2024-04-25T07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